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7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125 dosáhlo družstvo: TJ Nové Město na Moravě</w:t>
      </w:r>
    </w:p>
    <w:p w:rsidRDefault="0048382E" w:rsidP="00D66417">
      <w:pPr>
        <w:pStyle w:val="Nadpis2"/>
      </w:pPr>
      <w:r>
        <w:t>Letní liga - skupina D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7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ol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7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sla Pardubice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Soln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áb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áb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ub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